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5A0" w:rsidRDefault="0014549F" w:rsidP="00BC7B3D">
      <w:pPr>
        <w:pStyle w:val="a3"/>
        <w:rPr>
          <w:noProof/>
          <w:lang w:val="en-US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451610</wp:posOffset>
                </wp:positionH>
                <wp:positionV relativeFrom="paragraph">
                  <wp:posOffset>-268605</wp:posOffset>
                </wp:positionV>
                <wp:extent cx="3114675" cy="1447800"/>
                <wp:effectExtent l="13335" t="7620" r="5715" b="1143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1447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93D05" w:rsidRDefault="00A93D05" w:rsidP="00A93D05">
                            <w:pPr>
                              <w:pStyle w:val="2"/>
                              <w:jc w:val="center"/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</w:rPr>
                              <w:t>ΠΡΑΚΤΙΚΗ ΑΣΚΗΣΗ</w:t>
                            </w:r>
                            <w:r w:rsidRPr="006B1DA6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</w:rPr>
                              <w:t>ΤΡΙΤΟΒΑΘΜΙΑΣ ΕΚΠΑΙΔΕΥΣΗΣ ΤΟΥ</w:t>
                            </w:r>
                          </w:p>
                          <w:p w:rsidR="00A93D05" w:rsidRPr="00EE26BD" w:rsidRDefault="00A93D05" w:rsidP="00A93D05">
                            <w:pPr>
                              <w:pStyle w:val="2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</w:rPr>
                            </w:pPr>
                            <w:r w:rsidRPr="00EE26BD">
                              <w:rPr>
                                <w:rFonts w:ascii="Times New Roman" w:hAnsi="Times New Roman"/>
                                <w:i w:val="0"/>
                                <w:sz w:val="24"/>
                              </w:rPr>
                              <w:t>ΠΑΝΕΠΙΣΤΗΜΙΟΥ ΔΥΤΙΚΗΣ ΑΤΤΙΚΗΣ</w:t>
                            </w:r>
                          </w:p>
                          <w:p w:rsidR="00A93D05" w:rsidRPr="00EE26BD" w:rsidRDefault="00A93D05" w:rsidP="00A93D05">
                            <w:pPr>
                              <w:pStyle w:val="2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</w:rPr>
                            </w:pPr>
                            <w:r w:rsidRPr="00EE26BD">
                              <w:rPr>
                                <w:rFonts w:ascii="Times New Roman" w:hAnsi="Times New Roman"/>
                                <w:i w:val="0"/>
                                <w:sz w:val="24"/>
                              </w:rPr>
                              <w:t>ΠΑΝΕΠΙΣΤΗΜΙΟΥΠΟΛΗ 1</w:t>
                            </w:r>
                          </w:p>
                          <w:p w:rsidR="00292E4E" w:rsidRPr="00A93D05" w:rsidRDefault="00292E4E" w:rsidP="00A93D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14.3pt;margin-top:-21.15pt;width:245.25pt;height:11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" filled="f">
                <v:textbox>
                  <w:txbxContent>
                    <w:p w:rsidR="00A93D05" w:rsidRDefault="00A93D05" w:rsidP="00A93D05">
                      <w:pPr>
                        <w:pStyle w:val="2"/>
                        <w:jc w:val="center"/>
                        <w:rPr>
                          <w:rFonts w:ascii="Times New Roman" w:hAnsi="Times New Roman"/>
                          <w:b w:val="0"/>
                          <w:i w:val="0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i w:val="0"/>
                          <w:sz w:val="24"/>
                        </w:rPr>
                        <w:t>ΠΡΑΚΤΙΚΗ ΑΣΚΗΣΗ</w:t>
                      </w:r>
                      <w:r w:rsidRPr="006B1DA6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 w:val="0"/>
                          <w:i w:val="0"/>
                          <w:sz w:val="24"/>
                        </w:rPr>
                        <w:t>ΤΡΙΤΟΒΑΘΜΙΑΣ ΕΚΠΑΙΔΕΥΣΗΣ ΤΟΥ</w:t>
                      </w:r>
                    </w:p>
                    <w:p w:rsidR="00A93D05" w:rsidRPr="00EE26BD" w:rsidRDefault="00A93D05" w:rsidP="00A93D05">
                      <w:pPr>
                        <w:pStyle w:val="2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</w:rPr>
                      </w:pPr>
                      <w:r w:rsidRPr="00EE26BD">
                        <w:rPr>
                          <w:rFonts w:ascii="Times New Roman" w:hAnsi="Times New Roman"/>
                          <w:i w:val="0"/>
                          <w:sz w:val="24"/>
                        </w:rPr>
                        <w:t>ΠΑΝΕΠΙΣΤΗΜΙΟΥ ΔΥΤΙΚΗΣ ΑΤΤΙΚΗΣ</w:t>
                      </w:r>
                    </w:p>
                    <w:p w:rsidR="00A93D05" w:rsidRPr="00EE26BD" w:rsidRDefault="00A93D05" w:rsidP="00A93D05">
                      <w:pPr>
                        <w:pStyle w:val="2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</w:rPr>
                      </w:pPr>
                      <w:r w:rsidRPr="00EE26BD">
                        <w:rPr>
                          <w:rFonts w:ascii="Times New Roman" w:hAnsi="Times New Roman"/>
                          <w:i w:val="0"/>
                          <w:sz w:val="24"/>
                        </w:rPr>
                        <w:t>ΠΑΝΕΠΙΣΤΗΜΙΟΥΠΟΛΗ 1</w:t>
                      </w:r>
                    </w:p>
                    <w:p w:rsidR="00292E4E" w:rsidRPr="00A93D05" w:rsidRDefault="00292E4E" w:rsidP="00A93D05"/>
                  </w:txbxContent>
                </v:textbox>
              </v:shape>
            </w:pict>
          </mc:Fallback>
        </mc:AlternateContent>
      </w:r>
    </w:p>
    <w:p w:rsidR="00AE75A0" w:rsidRDefault="00AE75A0" w:rsidP="00BC7B3D">
      <w:pPr>
        <w:pStyle w:val="a3"/>
        <w:rPr>
          <w:noProof/>
          <w:lang w:val="en-US"/>
        </w:rPr>
      </w:pPr>
    </w:p>
    <w:p w:rsidR="00AE75A0" w:rsidRPr="00AE75A0" w:rsidRDefault="0014549F" w:rsidP="00BC7B3D">
      <w:pPr>
        <w:pStyle w:val="a3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566285</wp:posOffset>
                </wp:positionH>
                <wp:positionV relativeFrom="paragraph">
                  <wp:posOffset>57150</wp:posOffset>
                </wp:positionV>
                <wp:extent cx="1988820" cy="0"/>
                <wp:effectExtent l="13335" t="47625" r="45720" b="47625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9888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diamond" w="sm" len="sm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flip:x 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9.55pt,4.5pt" to="516.1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">
                <v:stroke startarrow="diamond" startarrowwidth="narrow" start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586740</wp:posOffset>
                </wp:positionH>
                <wp:positionV relativeFrom="paragraph">
                  <wp:posOffset>57150</wp:posOffset>
                </wp:positionV>
                <wp:extent cx="2038350" cy="0"/>
                <wp:effectExtent l="41910" t="47625" r="5715" b="4762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38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diamond" w="sm" len="sm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6.2pt,4.5pt" to="114.3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">
                <v:stroke startarrow="diamond" startarrowwidth="narrow" startarrowlength="short"/>
              </v:line>
            </w:pict>
          </mc:Fallback>
        </mc:AlternateContent>
      </w:r>
    </w:p>
    <w:p w:rsidR="00AE75A0" w:rsidRPr="00AE75A0" w:rsidRDefault="00AE75A0" w:rsidP="00BC7B3D">
      <w:pPr>
        <w:pStyle w:val="a3"/>
        <w:rPr>
          <w:noProof/>
        </w:rPr>
      </w:pPr>
    </w:p>
    <w:p w:rsidR="00AE75A0" w:rsidRDefault="00AE75A0" w:rsidP="00BC7B3D">
      <w:pPr>
        <w:pStyle w:val="a3"/>
        <w:rPr>
          <w:noProof/>
          <w:lang w:val="en-US"/>
        </w:rPr>
      </w:pPr>
    </w:p>
    <w:p w:rsidR="00AE75A0" w:rsidRDefault="00AE75A0" w:rsidP="00BC7B3D">
      <w:pPr>
        <w:pStyle w:val="a3"/>
        <w:rPr>
          <w:noProof/>
          <w:lang w:val="en-US"/>
        </w:rPr>
      </w:pPr>
    </w:p>
    <w:p w:rsidR="00BC7B3D" w:rsidRDefault="00BC7B3D" w:rsidP="00BC7B3D">
      <w:pPr>
        <w:pStyle w:val="a3"/>
      </w:pPr>
    </w:p>
    <w:p w:rsidR="002F53E3" w:rsidRDefault="002F53E3" w:rsidP="00BC7B3D">
      <w:pPr>
        <w:pStyle w:val="a3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426B93" w:rsidRPr="00A43C29" w:rsidTr="00A43C29">
        <w:tc>
          <w:tcPr>
            <w:tcW w:w="9464" w:type="dxa"/>
          </w:tcPr>
          <w:p w:rsidR="00426B93" w:rsidRPr="00A43C29" w:rsidRDefault="00426B93" w:rsidP="00A43C2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26B93" w:rsidRPr="000D006E" w:rsidRDefault="000D006E" w:rsidP="00A43C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ΚΘΕΣΗ ΑΞΙΟΛΟΓΗΣΗΣ ΦΟΙΤΗΤΗ ΑΠΟ ΤΟΝ ΕΠΟΠΤΗ ΕΚΠΑΙΔΕΥΤΙΚΟ</w:t>
            </w:r>
          </w:p>
          <w:p w:rsidR="00426B93" w:rsidRPr="00A43C29" w:rsidRDefault="00426B93" w:rsidP="00A43C29">
            <w:pPr>
              <w:spacing w:after="0" w:line="240" w:lineRule="auto"/>
              <w:rPr>
                <w:sz w:val="24"/>
                <w:szCs w:val="24"/>
              </w:rPr>
            </w:pPr>
          </w:p>
          <w:p w:rsidR="00F71198" w:rsidRDefault="00F71198" w:rsidP="00A43C2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ΟΝΟΜΑΤΕΠΩΝΥ</w:t>
            </w:r>
            <w:r w:rsidR="00292E4E">
              <w:rPr>
                <w:sz w:val="24"/>
                <w:szCs w:val="24"/>
              </w:rPr>
              <w:t>Μ</w:t>
            </w:r>
            <w:r>
              <w:rPr>
                <w:sz w:val="24"/>
                <w:szCs w:val="24"/>
              </w:rPr>
              <w:t>Ο ΕΠΟΠΤΗ:……………………………………………………………………………</w:t>
            </w:r>
          </w:p>
          <w:p w:rsidR="00F71198" w:rsidRDefault="00F71198" w:rsidP="00A43C2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43C29" w:rsidRPr="00A43C29" w:rsidRDefault="0002752E" w:rsidP="00A43C2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ΡΑΚΤΙΚΑ ΑΣΚΟΥΜΕΝΟΣ:…………………………………………………………………………………</w:t>
            </w:r>
          </w:p>
          <w:p w:rsidR="0002752E" w:rsidRDefault="0002752E" w:rsidP="00A43C2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43C29" w:rsidRPr="00A43C29" w:rsidRDefault="00A43C29" w:rsidP="00A43C2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3C29">
              <w:rPr>
                <w:sz w:val="24"/>
                <w:szCs w:val="24"/>
              </w:rPr>
              <w:t xml:space="preserve">ΦΟΡΕΑΣ </w:t>
            </w:r>
            <w:r w:rsidR="002319BB">
              <w:rPr>
                <w:sz w:val="24"/>
                <w:szCs w:val="24"/>
              </w:rPr>
              <w:t>ΑΠΑΣΧΟΛΗΣΗΣ</w:t>
            </w:r>
            <w:r w:rsidRPr="00A43C29">
              <w:rPr>
                <w:sz w:val="24"/>
                <w:szCs w:val="24"/>
              </w:rPr>
              <w:t>:…………………………………………………………………………</w:t>
            </w:r>
          </w:p>
          <w:p w:rsidR="00426B93" w:rsidRPr="00A43C29" w:rsidRDefault="00426B93" w:rsidP="00A43C29">
            <w:pPr>
              <w:spacing w:after="0" w:line="240" w:lineRule="auto"/>
            </w:pPr>
          </w:p>
        </w:tc>
      </w:tr>
    </w:tbl>
    <w:p w:rsidR="00D63A72" w:rsidRDefault="00D63A7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5237"/>
      </w:tblGrid>
      <w:tr w:rsidR="00426B93" w:rsidRPr="00A43C29" w:rsidTr="00A43C29">
        <w:trPr>
          <w:trHeight w:val="6906"/>
        </w:trPr>
        <w:tc>
          <w:tcPr>
            <w:tcW w:w="9498" w:type="dxa"/>
            <w:gridSpan w:val="2"/>
          </w:tcPr>
          <w:p w:rsidR="00426B93" w:rsidRPr="00A43C29" w:rsidRDefault="00426B93" w:rsidP="00A43C29">
            <w:pPr>
              <w:spacing w:after="0" w:line="240" w:lineRule="auto"/>
            </w:pPr>
          </w:p>
          <w:p w:rsidR="00F023DC" w:rsidRDefault="00F023DC" w:rsidP="00F023D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</w:pPr>
            <w:r w:rsidRPr="00F023DC">
              <w:t>ΣΧΟΛΗ/ ΤΜΗΜΑ…………………………………………………………….</w:t>
            </w:r>
          </w:p>
          <w:p w:rsidR="00F023DC" w:rsidRPr="00F023DC" w:rsidRDefault="00F023DC" w:rsidP="00F023D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</w:pPr>
          </w:p>
          <w:p w:rsidR="00F023DC" w:rsidRDefault="00F023DC" w:rsidP="00F023D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</w:pPr>
            <w:r w:rsidRPr="00F023DC">
              <w:t>ΗΜΕΡΟΜΗΝΙΑ ΕΝΑΡΞΗΣ ΠΡΑΚΤΙΚΗΣ ΑΣΚΗΣΗΣ…………………..</w:t>
            </w:r>
          </w:p>
          <w:p w:rsidR="00F023DC" w:rsidRPr="00F023DC" w:rsidRDefault="00F023DC" w:rsidP="00F023D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</w:pPr>
          </w:p>
          <w:p w:rsidR="00F023DC" w:rsidRPr="00F023DC" w:rsidRDefault="00F023DC" w:rsidP="00F023D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</w:pPr>
            <w:r w:rsidRPr="00F023DC">
              <w:t>ΗΜΕΡΟΜΗΝΙΑ ΛΗΞΗΣ ΠΡΑΚΤΙΚΗΣ ΑΣΚΗΣΗΣ …………………….</w:t>
            </w:r>
          </w:p>
          <w:p w:rsidR="00A43C29" w:rsidRPr="00A43C29" w:rsidRDefault="00A43C29" w:rsidP="00A43C29">
            <w:pPr>
              <w:spacing w:after="0" w:line="240" w:lineRule="auto"/>
            </w:pPr>
          </w:p>
          <w:p w:rsidR="00A43C29" w:rsidRDefault="00B50194" w:rsidP="00A43C29">
            <w:pPr>
              <w:spacing w:after="0" w:line="240" w:lineRule="auto"/>
            </w:pPr>
            <w:r w:rsidRPr="00AD4092">
              <w:rPr>
                <w:b/>
              </w:rPr>
              <w:t xml:space="preserve">ΒΑΘΜΟΛΟΓΙΑ </w:t>
            </w:r>
            <w:r>
              <w:t>(αριθμητικά και ολογράφως) : __/10 (……………………………………………)</w:t>
            </w:r>
          </w:p>
          <w:p w:rsidR="00AD4092" w:rsidRPr="00A43C29" w:rsidRDefault="00AD4092" w:rsidP="00A43C29">
            <w:pPr>
              <w:spacing w:after="0" w:line="240" w:lineRule="auto"/>
            </w:pPr>
          </w:p>
          <w:p w:rsidR="00A43C29" w:rsidRDefault="00B50194" w:rsidP="00AD4092">
            <w:pPr>
              <w:numPr>
                <w:ilvl w:val="0"/>
                <w:numId w:val="1"/>
              </w:numPr>
              <w:spacing w:after="0" w:line="240" w:lineRule="auto"/>
            </w:pPr>
            <w:r>
              <w:t>Περιγραφή του σπουδαστή και τ</w:t>
            </w:r>
            <w:r w:rsidR="00AD4092">
              <w:t>ου φορέα/</w:t>
            </w:r>
            <w:r>
              <w:t>επιχείρησης</w:t>
            </w:r>
            <w:r w:rsidR="00F023DC">
              <w:t xml:space="preserve"> </w:t>
            </w:r>
            <w:r>
              <w:t>.</w:t>
            </w:r>
          </w:p>
          <w:p w:rsidR="00B50194" w:rsidRDefault="00B50194" w:rsidP="00B50194">
            <w:pPr>
              <w:spacing w:after="0" w:line="240" w:lineRule="auto"/>
            </w:pPr>
          </w:p>
          <w:p w:rsidR="00AD4092" w:rsidRDefault="00AD4092" w:rsidP="00B50194">
            <w:pPr>
              <w:spacing w:after="0" w:line="240" w:lineRule="auto"/>
            </w:pPr>
          </w:p>
          <w:p w:rsidR="00B50194" w:rsidRDefault="00B50194" w:rsidP="00B50194">
            <w:pPr>
              <w:numPr>
                <w:ilvl w:val="0"/>
                <w:numId w:val="1"/>
              </w:numPr>
              <w:spacing w:after="0" w:line="240" w:lineRule="auto"/>
            </w:pPr>
            <w:r>
              <w:t>Αξιολόγηση του βαθμού συνέπειας του φοιτητή σχετικά με την τήρηση του ωραρίου και την αποδοτικότητά του μέσα στα απαιτούμενα χρονικά πλαίσια</w:t>
            </w:r>
            <w:r w:rsidR="007A6654" w:rsidRPr="007A6654">
              <w:t>.</w:t>
            </w:r>
          </w:p>
          <w:p w:rsidR="00B50194" w:rsidRDefault="00B50194" w:rsidP="00B50194">
            <w:pPr>
              <w:pStyle w:val="a7"/>
            </w:pPr>
          </w:p>
          <w:p w:rsidR="00B50194" w:rsidRDefault="00B50194" w:rsidP="00B50194">
            <w:pPr>
              <w:numPr>
                <w:ilvl w:val="0"/>
                <w:numId w:val="1"/>
              </w:numPr>
              <w:spacing w:after="0" w:line="240" w:lineRule="auto"/>
            </w:pPr>
            <w:r>
              <w:t>Αξιολόγηση της προόδου του ασκούμενου σε σχέση με την  εκτέλεση των καθηκόντων που του ανατέθηκαν (συνέπεια, βαθμός συνεργασίας με τους συνα</w:t>
            </w:r>
            <w:r w:rsidR="007A6654">
              <w:t>δέλφους και τους προϊσταμένους).</w:t>
            </w:r>
          </w:p>
          <w:p w:rsidR="00B50194" w:rsidRDefault="00B50194" w:rsidP="00B50194">
            <w:pPr>
              <w:pStyle w:val="a7"/>
            </w:pPr>
          </w:p>
          <w:p w:rsidR="00B50194" w:rsidRDefault="00B50194" w:rsidP="00B50194">
            <w:pPr>
              <w:numPr>
                <w:ilvl w:val="0"/>
                <w:numId w:val="1"/>
              </w:numPr>
              <w:spacing w:after="0" w:line="240" w:lineRule="auto"/>
            </w:pPr>
            <w:r>
              <w:t xml:space="preserve">Αξιολόγηση της παραγωγικότητας του ασκούμενου, της ανάπτυξης πρωτοβουλιών και ενδιαφέροντος που </w:t>
            </w:r>
            <w:r w:rsidR="005362D5">
              <w:t>ε</w:t>
            </w:r>
            <w:r>
              <w:t>πέδειξε.</w:t>
            </w:r>
          </w:p>
          <w:p w:rsidR="00B50194" w:rsidRDefault="00B50194" w:rsidP="00B50194">
            <w:pPr>
              <w:pStyle w:val="a7"/>
            </w:pPr>
          </w:p>
          <w:p w:rsidR="00B50194" w:rsidRDefault="00B50194" w:rsidP="00B50194">
            <w:pPr>
              <w:numPr>
                <w:ilvl w:val="0"/>
                <w:numId w:val="1"/>
              </w:numPr>
              <w:spacing w:after="0" w:line="240" w:lineRule="auto"/>
            </w:pPr>
            <w:r>
              <w:t>Αναφέρατε τα μαθησιακά αποτελέσματα του ασκούμενου (εφαρμογή των γνώσεων και δεξιοτήτων που απόκτησε κατά την εκπαίδευσή του στο τμήμα και νέες γνώσεις και τεχνικές που απόκτησε από το φορέα απασχόλησης)</w:t>
            </w:r>
          </w:p>
          <w:p w:rsidR="00B50194" w:rsidRDefault="00B50194" w:rsidP="00B50194">
            <w:pPr>
              <w:pStyle w:val="a7"/>
            </w:pPr>
          </w:p>
          <w:p w:rsidR="00B50194" w:rsidRDefault="00B50194" w:rsidP="00B50194">
            <w:pPr>
              <w:numPr>
                <w:ilvl w:val="0"/>
                <w:numId w:val="1"/>
              </w:numPr>
              <w:spacing w:after="0" w:line="240" w:lineRule="auto"/>
            </w:pPr>
            <w:r>
              <w:t xml:space="preserve">Ικανοποίηση των αναγκών του φορέα σε συνάρτηση με το πρόγραμμα σπουδών του </w:t>
            </w:r>
            <w:r>
              <w:lastRenderedPageBreak/>
              <w:t xml:space="preserve">ασκούμενου </w:t>
            </w:r>
          </w:p>
          <w:p w:rsidR="00B50194" w:rsidRDefault="00B50194" w:rsidP="00B50194">
            <w:pPr>
              <w:pStyle w:val="a7"/>
            </w:pPr>
          </w:p>
          <w:p w:rsidR="00B50194" w:rsidRDefault="00B50194" w:rsidP="00B50194">
            <w:pPr>
              <w:numPr>
                <w:ilvl w:val="0"/>
                <w:numId w:val="1"/>
              </w:numPr>
              <w:spacing w:after="0" w:line="240" w:lineRule="auto"/>
            </w:pPr>
            <w:r>
              <w:t>Αξιολόγηση της θέσης</w:t>
            </w:r>
            <w:r w:rsidR="00461D1F">
              <w:t xml:space="preserve"> πρακτικής άσκησης</w:t>
            </w:r>
            <w:r w:rsidR="00225AEC" w:rsidRPr="00225AEC">
              <w:t xml:space="preserve"> </w:t>
            </w:r>
            <w:r w:rsidR="00225AEC" w:rsidRPr="00780812">
              <w:t>(συνθήκες εργασίας, αφομοίωση</w:t>
            </w:r>
            <w:r w:rsidR="00225AEC" w:rsidRPr="005F6744">
              <w:t xml:space="preserve"> </w:t>
            </w:r>
            <w:r w:rsidR="00225AEC" w:rsidRPr="00780812">
              <w:t>διαδικασιών και ανάπτυξη ικανοτήτων)</w:t>
            </w:r>
            <w:r>
              <w:t>.</w:t>
            </w:r>
          </w:p>
          <w:p w:rsidR="00B50194" w:rsidRDefault="00B50194" w:rsidP="00B50194">
            <w:pPr>
              <w:pStyle w:val="a7"/>
            </w:pPr>
          </w:p>
          <w:p w:rsidR="00B50194" w:rsidRDefault="00B50194" w:rsidP="00B50194">
            <w:pPr>
              <w:numPr>
                <w:ilvl w:val="0"/>
                <w:numId w:val="1"/>
              </w:numPr>
              <w:spacing w:after="0" w:line="240" w:lineRule="auto"/>
            </w:pPr>
            <w:r>
              <w:t xml:space="preserve">Ανάπτυξη σχέσης του πρακτικά ασκούμενου φοιτητή με τον εργοδότη όσον αφορά στον επαγγελματικό τομέα. </w:t>
            </w:r>
          </w:p>
          <w:p w:rsidR="00B50194" w:rsidRDefault="00B50194" w:rsidP="00B50194">
            <w:pPr>
              <w:pStyle w:val="a7"/>
            </w:pPr>
          </w:p>
          <w:p w:rsidR="00B50194" w:rsidRDefault="00AD4092" w:rsidP="00B50194">
            <w:pPr>
              <w:numPr>
                <w:ilvl w:val="0"/>
                <w:numId w:val="1"/>
              </w:numPr>
              <w:spacing w:after="0" w:line="240" w:lineRule="auto"/>
            </w:pPr>
            <w:r>
              <w:t>Π</w:t>
            </w:r>
            <w:r w:rsidR="00B50194">
              <w:t>εριληπτική περιγραφή του</w:t>
            </w:r>
            <w:r>
              <w:t xml:space="preserve"> απολογισμού των δραστηριοτήτων, καθηκόντων και εργασιών που διεκπεραίωσε ο φοιτητής κατά τη διάρκεια της πρακτικής του άσκησης</w:t>
            </w:r>
          </w:p>
          <w:p w:rsidR="00AD4092" w:rsidRDefault="00AD4092" w:rsidP="00AD4092">
            <w:pPr>
              <w:pStyle w:val="a7"/>
            </w:pPr>
          </w:p>
          <w:p w:rsidR="00AD4092" w:rsidRDefault="00AD4092" w:rsidP="00B50194">
            <w:pPr>
              <w:numPr>
                <w:ilvl w:val="0"/>
                <w:numId w:val="1"/>
              </w:numPr>
              <w:spacing w:after="0" w:line="240" w:lineRule="auto"/>
            </w:pPr>
            <w:r>
              <w:t>Αναφέρατε σχόλια και παρατηρήσεις που κατά τη γνώμη σας είναι καθοριστικά για την αξιολόγηση τόσο της θέσης της πρακτικής όσο και για τις προοπτικές επαγγελματικής απασχόλησης του φοιτητή.</w:t>
            </w:r>
          </w:p>
          <w:p w:rsidR="00AD4092" w:rsidRDefault="00AD4092" w:rsidP="00AD4092">
            <w:pPr>
              <w:pStyle w:val="a7"/>
            </w:pPr>
          </w:p>
          <w:p w:rsidR="00AD4092" w:rsidRPr="00A43C29" w:rsidRDefault="00AD4092" w:rsidP="00B50194">
            <w:pPr>
              <w:numPr>
                <w:ilvl w:val="0"/>
                <w:numId w:val="1"/>
              </w:numPr>
              <w:spacing w:after="0" w:line="240" w:lineRule="auto"/>
            </w:pPr>
            <w:r>
              <w:t>Διατυπώστε τις απόψεις σας για το θεσμό της πρακτικής άσκησης.</w:t>
            </w:r>
          </w:p>
          <w:p w:rsidR="00A43C29" w:rsidRDefault="00A43C29" w:rsidP="00A43C29">
            <w:pPr>
              <w:spacing w:after="0" w:line="240" w:lineRule="auto"/>
            </w:pPr>
          </w:p>
          <w:p w:rsidR="00AD4092" w:rsidRDefault="00AD4092" w:rsidP="00A43C29">
            <w:pPr>
              <w:spacing w:after="0" w:line="240" w:lineRule="auto"/>
            </w:pPr>
          </w:p>
          <w:p w:rsidR="00426B93" w:rsidRPr="00A43C29" w:rsidRDefault="00426B93" w:rsidP="00AD4092">
            <w:pPr>
              <w:spacing w:after="0" w:line="240" w:lineRule="auto"/>
            </w:pPr>
          </w:p>
        </w:tc>
      </w:tr>
      <w:tr w:rsidR="00426B93" w:rsidRPr="00A43C29" w:rsidTr="00A43C29">
        <w:trPr>
          <w:trHeight w:val="1833"/>
        </w:trPr>
        <w:tc>
          <w:tcPr>
            <w:tcW w:w="4261" w:type="dxa"/>
            <w:tcBorders>
              <w:left w:val="nil"/>
              <w:bottom w:val="nil"/>
            </w:tcBorders>
          </w:tcPr>
          <w:p w:rsidR="00426B93" w:rsidRPr="00A43C29" w:rsidRDefault="00426B93" w:rsidP="00A43C29">
            <w:pPr>
              <w:spacing w:after="0" w:line="240" w:lineRule="auto"/>
            </w:pPr>
          </w:p>
          <w:p w:rsidR="00426B93" w:rsidRPr="00A43C29" w:rsidRDefault="00426B93" w:rsidP="00A43C29">
            <w:pPr>
              <w:spacing w:after="0" w:line="240" w:lineRule="auto"/>
            </w:pPr>
          </w:p>
        </w:tc>
        <w:tc>
          <w:tcPr>
            <w:tcW w:w="5237" w:type="dxa"/>
          </w:tcPr>
          <w:p w:rsidR="00426B93" w:rsidRPr="00A43C29" w:rsidRDefault="00426B93" w:rsidP="00A43C29">
            <w:pPr>
              <w:spacing w:after="0" w:line="240" w:lineRule="auto"/>
            </w:pPr>
          </w:p>
          <w:p w:rsidR="00426B93" w:rsidRPr="00A43C29" w:rsidRDefault="00426B93" w:rsidP="00A43C29">
            <w:pPr>
              <w:spacing w:after="0" w:line="240" w:lineRule="auto"/>
            </w:pPr>
            <w:r w:rsidRPr="00A43C29">
              <w:t>Ημερομηνία:………………………………………</w:t>
            </w:r>
            <w:r w:rsidR="0002752E">
              <w:t>…………</w:t>
            </w:r>
          </w:p>
          <w:p w:rsidR="00A43C29" w:rsidRPr="00A43C29" w:rsidRDefault="00A43C29" w:rsidP="00A43C29">
            <w:pPr>
              <w:spacing w:after="0" w:line="240" w:lineRule="auto"/>
            </w:pPr>
          </w:p>
          <w:p w:rsidR="00426B93" w:rsidRPr="00A43C29" w:rsidRDefault="00426B93" w:rsidP="00A43C29">
            <w:pPr>
              <w:spacing w:after="0" w:line="240" w:lineRule="auto"/>
            </w:pPr>
            <w:r w:rsidRPr="00A43C29">
              <w:t xml:space="preserve">Υπογραφή </w:t>
            </w:r>
            <w:r w:rsidR="0002752E">
              <w:t>Εκπαιδευτικού</w:t>
            </w:r>
            <w:r w:rsidRPr="00A43C29">
              <w:t>:……………………………</w:t>
            </w:r>
            <w:r w:rsidR="0002752E">
              <w:t>….</w:t>
            </w:r>
          </w:p>
          <w:p w:rsidR="00426B93" w:rsidRPr="00A43C29" w:rsidRDefault="00426B93" w:rsidP="00A43C29">
            <w:pPr>
              <w:spacing w:after="0" w:line="240" w:lineRule="auto"/>
            </w:pPr>
          </w:p>
          <w:p w:rsidR="00426B93" w:rsidRPr="00A43C29" w:rsidRDefault="00426B93" w:rsidP="00A43C29">
            <w:pPr>
              <w:spacing w:after="0" w:line="240" w:lineRule="auto"/>
            </w:pPr>
          </w:p>
        </w:tc>
      </w:tr>
    </w:tbl>
    <w:p w:rsidR="00426B93" w:rsidRDefault="00426B93"/>
    <w:sectPr w:rsidR="00426B93" w:rsidSect="00A43C29">
      <w:footerReference w:type="default" r:id="rId9"/>
      <w:pgSz w:w="11906" w:h="16838"/>
      <w:pgMar w:top="993" w:right="849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4B4" w:rsidRDefault="00CF14B4" w:rsidP="00AE75A0">
      <w:pPr>
        <w:spacing w:after="0" w:line="240" w:lineRule="auto"/>
      </w:pPr>
      <w:r>
        <w:separator/>
      </w:r>
    </w:p>
  </w:endnote>
  <w:endnote w:type="continuationSeparator" w:id="0">
    <w:p w:rsidR="00CF14B4" w:rsidRDefault="00CF14B4" w:rsidP="00AE7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72B" w:rsidRDefault="0014549F" w:rsidP="00EF672B">
    <w:pPr>
      <w:pStyle w:val="a3"/>
      <w:jc w:val="center"/>
    </w:pPr>
    <w:r>
      <w:rPr>
        <w:noProof/>
      </w:rPr>
      <w:drawing>
        <wp:inline distT="0" distB="0" distL="0" distR="0">
          <wp:extent cx="996950" cy="844550"/>
          <wp:effectExtent l="0" t="0" r="0" b="0"/>
          <wp:docPr id="1" name="Εικόνα 1" descr="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950" cy="844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009900" cy="869950"/>
          <wp:effectExtent l="0" t="0" r="0" b="6350"/>
          <wp:docPr id="2" name="Εικόνα 2" descr="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Ε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9900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435100" cy="831850"/>
          <wp:effectExtent l="0" t="0" r="0" b="6350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831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92E4E" w:rsidRPr="00EF672B" w:rsidRDefault="00292E4E" w:rsidP="00EF672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4B4" w:rsidRDefault="00CF14B4" w:rsidP="00AE75A0">
      <w:pPr>
        <w:spacing w:after="0" w:line="240" w:lineRule="auto"/>
      </w:pPr>
      <w:r>
        <w:separator/>
      </w:r>
    </w:p>
  </w:footnote>
  <w:footnote w:type="continuationSeparator" w:id="0">
    <w:p w:rsidR="00CF14B4" w:rsidRDefault="00CF14B4" w:rsidP="00AE75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32B38"/>
    <w:multiLevelType w:val="hybridMultilevel"/>
    <w:tmpl w:val="B5F648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8F2CDC"/>
    <w:multiLevelType w:val="hybridMultilevel"/>
    <w:tmpl w:val="3E56F8A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B3D"/>
    <w:rsid w:val="0002752E"/>
    <w:rsid w:val="000D006E"/>
    <w:rsid w:val="0014549F"/>
    <w:rsid w:val="00225AEC"/>
    <w:rsid w:val="002319BB"/>
    <w:rsid w:val="00292E4E"/>
    <w:rsid w:val="002F53E3"/>
    <w:rsid w:val="00343ADC"/>
    <w:rsid w:val="00343C5E"/>
    <w:rsid w:val="003850B9"/>
    <w:rsid w:val="003D2A99"/>
    <w:rsid w:val="00415B0F"/>
    <w:rsid w:val="00426B93"/>
    <w:rsid w:val="00461D1F"/>
    <w:rsid w:val="00517D6F"/>
    <w:rsid w:val="0052758A"/>
    <w:rsid w:val="005362D5"/>
    <w:rsid w:val="005D50B9"/>
    <w:rsid w:val="0068259B"/>
    <w:rsid w:val="00686E66"/>
    <w:rsid w:val="006A1F00"/>
    <w:rsid w:val="007050F3"/>
    <w:rsid w:val="007A6654"/>
    <w:rsid w:val="008F028C"/>
    <w:rsid w:val="00A43C29"/>
    <w:rsid w:val="00A93D05"/>
    <w:rsid w:val="00AD4092"/>
    <w:rsid w:val="00AE75A0"/>
    <w:rsid w:val="00B50194"/>
    <w:rsid w:val="00B652A1"/>
    <w:rsid w:val="00BC7B3D"/>
    <w:rsid w:val="00BF03F6"/>
    <w:rsid w:val="00C82EEB"/>
    <w:rsid w:val="00CB248D"/>
    <w:rsid w:val="00CF14B4"/>
    <w:rsid w:val="00D63A72"/>
    <w:rsid w:val="00DA4DB6"/>
    <w:rsid w:val="00E31976"/>
    <w:rsid w:val="00E353C6"/>
    <w:rsid w:val="00E530B9"/>
    <w:rsid w:val="00E54A66"/>
    <w:rsid w:val="00EF672B"/>
    <w:rsid w:val="00F023DC"/>
    <w:rsid w:val="00F71198"/>
    <w:rsid w:val="00F76F3B"/>
    <w:rsid w:val="00F85E70"/>
    <w:rsid w:val="00F96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A72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Char"/>
    <w:qFormat/>
    <w:rsid w:val="00AE75A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C7B3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Char">
    <w:name w:val="Υποσέλιδο Char"/>
    <w:basedOn w:val="a0"/>
    <w:link w:val="a3"/>
    <w:uiPriority w:val="99"/>
    <w:rsid w:val="00BC7B3D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Balloon Text"/>
    <w:basedOn w:val="a"/>
    <w:link w:val="Char0"/>
    <w:uiPriority w:val="99"/>
    <w:semiHidden/>
    <w:unhideWhenUsed/>
    <w:rsid w:val="00BC7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BC7B3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26B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rsid w:val="00AE75A0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6">
    <w:name w:val="header"/>
    <w:basedOn w:val="a"/>
    <w:link w:val="Char1"/>
    <w:uiPriority w:val="99"/>
    <w:semiHidden/>
    <w:unhideWhenUsed/>
    <w:rsid w:val="00AE75A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6"/>
    <w:uiPriority w:val="99"/>
    <w:semiHidden/>
    <w:rsid w:val="00AE75A0"/>
    <w:rPr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B50194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A72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Char"/>
    <w:qFormat/>
    <w:rsid w:val="00AE75A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C7B3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Char">
    <w:name w:val="Υποσέλιδο Char"/>
    <w:basedOn w:val="a0"/>
    <w:link w:val="a3"/>
    <w:uiPriority w:val="99"/>
    <w:rsid w:val="00BC7B3D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Balloon Text"/>
    <w:basedOn w:val="a"/>
    <w:link w:val="Char0"/>
    <w:uiPriority w:val="99"/>
    <w:semiHidden/>
    <w:unhideWhenUsed/>
    <w:rsid w:val="00BC7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BC7B3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26B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rsid w:val="00AE75A0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6">
    <w:name w:val="header"/>
    <w:basedOn w:val="a"/>
    <w:link w:val="Char1"/>
    <w:uiPriority w:val="99"/>
    <w:semiHidden/>
    <w:unhideWhenUsed/>
    <w:rsid w:val="00AE75A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6"/>
    <w:uiPriority w:val="99"/>
    <w:semiHidden/>
    <w:rsid w:val="00AE75A0"/>
    <w:rPr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B50194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BD045-D394-43C2-9923-6728B11AB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nfo-Quest</Company>
  <LinksUpToDate>false</LinksUpToDate>
  <CharactersWithSpaces>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3-06-05T09:53:00Z</cp:lastPrinted>
  <dcterms:created xsi:type="dcterms:W3CDTF">2018-11-04T20:22:00Z</dcterms:created>
  <dcterms:modified xsi:type="dcterms:W3CDTF">2018-11-04T20:22:00Z</dcterms:modified>
</cp:coreProperties>
</file>